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E37DA" w14:textId="00A0DDAC" w:rsidR="00795266" w:rsidRDefault="00795266" w:rsidP="003A547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656A3A3" w14:textId="77777777" w:rsidR="00F07B36" w:rsidRDefault="00F07B36" w:rsidP="00F07B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4D08A7E" w14:textId="4261B718" w:rsidR="00F07B36" w:rsidRDefault="00F07B36" w:rsidP="00F07B36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A547C">
        <w:rPr>
          <w:rFonts w:ascii="Times New Roman" w:hAnsi="Times New Roman" w:cs="Times New Roman"/>
          <w:b/>
          <w:noProof/>
          <w:lang w:eastAsia="bg-BG"/>
        </w:rPr>
        <w:drawing>
          <wp:anchor distT="0" distB="0" distL="114300" distR="114300" simplePos="0" relativeHeight="251660800" behindDoc="0" locked="0" layoutInCell="1" allowOverlap="1" wp14:anchorId="264E8162" wp14:editId="26C6111E">
            <wp:simplePos x="0" y="0"/>
            <wp:positionH relativeFrom="column">
              <wp:posOffset>-403860</wp:posOffset>
            </wp:positionH>
            <wp:positionV relativeFrom="paragraph">
              <wp:posOffset>226060</wp:posOffset>
            </wp:positionV>
            <wp:extent cx="981075" cy="981075"/>
            <wp:effectExtent l="0" t="0" r="9525" b="9525"/>
            <wp:wrapSquare wrapText="bothSides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6E3">
        <w:rPr>
          <w:rFonts w:ascii="Times New Roman" w:hAnsi="Times New Roman" w:cs="Times New Roman"/>
          <w:b/>
          <w:sz w:val="20"/>
          <w:szCs w:val="20"/>
        </w:rPr>
        <w:t>Приложение № 24</w:t>
      </w:r>
      <w:r>
        <w:rPr>
          <w:rFonts w:ascii="Times New Roman" w:hAnsi="Times New Roman" w:cs="Times New Roman"/>
          <w:b/>
          <w:sz w:val="20"/>
          <w:szCs w:val="20"/>
        </w:rPr>
        <w:t xml:space="preserve"> към Заповед № РД-06-748/17.02.2021 г.</w:t>
      </w:r>
    </w:p>
    <w:p w14:paraId="39B9DC7A" w14:textId="77777777" w:rsidR="00F476E3" w:rsidRDefault="00F476E3" w:rsidP="00F07B36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F5DDB4A" w14:textId="77777777" w:rsidR="00F07B36" w:rsidRDefault="00F07B36" w:rsidP="00F07B3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ФЕСИОНАЛНА ГИМНАЗИЯ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ПО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ХРАНИТЕЛН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ТЕХНОЛОГИ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ТЕХНИКА</w:t>
      </w:r>
      <w:r>
        <w:rPr>
          <w:rFonts w:ascii="Times New Roman" w:hAnsi="Times New Roman" w:cs="Times New Roman"/>
          <w:b/>
          <w:lang w:val="ru-RU"/>
        </w:rPr>
        <w:t xml:space="preserve"> – ГР.</w:t>
      </w:r>
      <w:r>
        <w:rPr>
          <w:rFonts w:ascii="Times New Roman" w:hAnsi="Times New Roman" w:cs="Times New Roman"/>
          <w:b/>
        </w:rPr>
        <w:t xml:space="preserve"> ПЛОВДИВ</w:t>
      </w:r>
    </w:p>
    <w:p w14:paraId="2EB285B8" w14:textId="77777777" w:rsidR="00F07B36" w:rsidRDefault="00F07B36" w:rsidP="00F07B36">
      <w:pPr>
        <w:spacing w:after="0"/>
        <w:ind w:right="-269"/>
        <w:jc w:val="center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14:paraId="11C0A389" w14:textId="77777777" w:rsidR="00F07B36" w:rsidRDefault="00F07B36" w:rsidP="00F07B36">
      <w:pPr>
        <w:spacing w:after="0"/>
        <w:ind w:right="2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F555141" wp14:editId="171AF7CB">
                <wp:simplePos x="0" y="0"/>
                <wp:positionH relativeFrom="column">
                  <wp:posOffset>-608330</wp:posOffset>
                </wp:positionH>
                <wp:positionV relativeFrom="paragraph">
                  <wp:posOffset>252730</wp:posOffset>
                </wp:positionV>
                <wp:extent cx="6982460" cy="0"/>
                <wp:effectExtent l="0" t="38100" r="46990" b="38100"/>
                <wp:wrapNone/>
                <wp:docPr id="3" name="Право съединени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24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2AE77" id="Право съединение 3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9pt,19.9pt" to="501.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" strokeweight="6pt">
                <v:stroke linestyle="thickBetweenThin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e-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mail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>:</w:t>
      </w:r>
      <w:r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>
        <w:rPr>
          <w:rStyle w:val="a6"/>
          <w:color w:val="000000"/>
          <w:sz w:val="16"/>
          <w:szCs w:val="16"/>
          <w:lang w:val="de-DE"/>
        </w:rPr>
        <w:t>pghtt</w:t>
      </w:r>
      <w:proofErr w:type="spellEnd"/>
      <w:r>
        <w:rPr>
          <w:rStyle w:val="a6"/>
          <w:color w:val="000000"/>
          <w:sz w:val="16"/>
          <w:szCs w:val="16"/>
        </w:rPr>
        <w:t>_</w:t>
      </w:r>
      <w:proofErr w:type="spellStart"/>
      <w:r>
        <w:rPr>
          <w:rStyle w:val="a6"/>
          <w:color w:val="000000"/>
          <w:sz w:val="16"/>
          <w:szCs w:val="16"/>
          <w:lang w:val="de-DE"/>
        </w:rPr>
        <w:t>plov</w:t>
      </w:r>
      <w:proofErr w:type="spellEnd"/>
      <w:r>
        <w:rPr>
          <w:rStyle w:val="a6"/>
          <w:color w:val="000000"/>
          <w:sz w:val="16"/>
          <w:szCs w:val="16"/>
        </w:rPr>
        <w:t>@</w:t>
      </w:r>
      <w:r>
        <w:rPr>
          <w:rStyle w:val="a6"/>
          <w:color w:val="000000"/>
          <w:sz w:val="16"/>
          <w:szCs w:val="16"/>
          <w:lang w:val="de-DE"/>
        </w:rPr>
        <w:t>pghtt.net</w:t>
      </w:r>
      <w:r>
        <w:rPr>
          <w:rStyle w:val="a6"/>
          <w:color w:val="000000"/>
          <w:sz w:val="16"/>
          <w:szCs w:val="16"/>
          <w:lang w:val="ru-RU"/>
        </w:rPr>
        <w:t>,</w:t>
      </w:r>
      <w:r>
        <w:rPr>
          <w:rStyle w:val="a6"/>
          <w:color w:val="000000"/>
          <w:sz w:val="16"/>
          <w:szCs w:val="16"/>
          <w:lang w:val="de-DE"/>
        </w:rPr>
        <w:t xml:space="preserve"> </w:t>
      </w:r>
      <w:proofErr w:type="spellStart"/>
      <w:r>
        <w:rPr>
          <w:rStyle w:val="a6"/>
          <w:color w:val="000000"/>
          <w:sz w:val="16"/>
          <w:szCs w:val="16"/>
        </w:rPr>
        <w:t>http</w:t>
      </w:r>
      <w:proofErr w:type="spellEnd"/>
      <w:r>
        <w:rPr>
          <w:rStyle w:val="a6"/>
          <w:color w:val="000000"/>
          <w:sz w:val="16"/>
          <w:szCs w:val="16"/>
          <w:lang w:val="ru-RU"/>
        </w:rPr>
        <w:t>://</w:t>
      </w:r>
      <w:proofErr w:type="spellStart"/>
      <w:r>
        <w:rPr>
          <w:rStyle w:val="a6"/>
          <w:color w:val="000000"/>
          <w:sz w:val="16"/>
          <w:szCs w:val="16"/>
        </w:rPr>
        <w:t>pghtt</w:t>
      </w:r>
      <w:proofErr w:type="spellEnd"/>
      <w:r>
        <w:rPr>
          <w:rStyle w:val="a6"/>
          <w:color w:val="000000"/>
          <w:sz w:val="16"/>
          <w:szCs w:val="16"/>
          <w:lang w:val="ru-RU"/>
        </w:rPr>
        <w:t>.</w:t>
      </w:r>
      <w:proofErr w:type="spellStart"/>
      <w:r>
        <w:rPr>
          <w:rStyle w:val="a6"/>
          <w:color w:val="000000"/>
          <w:sz w:val="16"/>
          <w:szCs w:val="16"/>
        </w:rPr>
        <w:t>net</w:t>
      </w:r>
      <w:proofErr w:type="spellEnd"/>
      <w:r>
        <w:rPr>
          <w:rStyle w:val="a6"/>
          <w:color w:val="000000"/>
          <w:sz w:val="16"/>
          <w:szCs w:val="16"/>
          <w:lang w:val="ru-RU"/>
        </w:rPr>
        <w:t>/</w:t>
      </w:r>
    </w:p>
    <w:p w14:paraId="30CF354B" w14:textId="77777777" w:rsidR="00E1295E" w:rsidRPr="00E1295E" w:rsidRDefault="00E1295E" w:rsidP="00E1295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83C57A3" w14:textId="619BBDCD" w:rsidR="004B0F06" w:rsidRPr="00F07B36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7B36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F07B36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DF0819" w:rsidRPr="00F07B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XI </w:t>
      </w:r>
      <w:r w:rsidR="00DF0819" w:rsidRPr="00F07B36">
        <w:rPr>
          <w:rFonts w:ascii="Times New Roman" w:hAnsi="Times New Roman" w:cs="Times New Roman"/>
          <w:b/>
          <w:sz w:val="24"/>
          <w:szCs w:val="24"/>
        </w:rPr>
        <w:t>г</w:t>
      </w:r>
    </w:p>
    <w:p w14:paraId="5DFAD670" w14:textId="77777777"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14:paraId="7B0178CD" w14:textId="77777777"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E1295E"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14:paraId="028442D1" w14:textId="77777777"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14:paraId="27040699" w14:textId="77777777"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9829" w:type="dxa"/>
        <w:tblLook w:val="04A0" w:firstRow="1" w:lastRow="0" w:firstColumn="1" w:lastColumn="0" w:noHBand="0" w:noVBand="1"/>
      </w:tblPr>
      <w:tblGrid>
        <w:gridCol w:w="2468"/>
        <w:gridCol w:w="1412"/>
        <w:gridCol w:w="1371"/>
        <w:gridCol w:w="1835"/>
        <w:gridCol w:w="1391"/>
        <w:gridCol w:w="1352"/>
      </w:tblGrid>
      <w:tr w:rsidR="00F714FF" w:rsidRPr="00E1295E" w14:paraId="7417FEBF" w14:textId="77777777" w:rsidTr="00F07B36">
        <w:trPr>
          <w:trHeight w:val="252"/>
        </w:trPr>
        <w:tc>
          <w:tcPr>
            <w:tcW w:w="2498" w:type="dxa"/>
            <w:vMerge w:val="restart"/>
            <w:vAlign w:val="center"/>
          </w:tcPr>
          <w:p w14:paraId="607DD7AD" w14:textId="77777777" w:rsidR="004B0F06" w:rsidRPr="00E1295E" w:rsidRDefault="00116938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ab/>
            </w:r>
            <w:r w:rsidR="004B0F06" w:rsidRPr="00E1295E">
              <w:rPr>
                <w:rFonts w:ascii="Times New Roman" w:hAnsi="Times New Roman" w:cs="Times New Roman"/>
                <w:b/>
              </w:rPr>
              <w:t>Учебен предмет</w:t>
            </w:r>
          </w:p>
        </w:tc>
        <w:tc>
          <w:tcPr>
            <w:tcW w:w="1414" w:type="dxa"/>
            <w:vAlign w:val="center"/>
          </w:tcPr>
          <w:p w14:paraId="56C7EC40" w14:textId="77777777" w:rsidR="004B0F06" w:rsidRPr="00E1295E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Февруари</w:t>
            </w:r>
          </w:p>
        </w:tc>
        <w:tc>
          <w:tcPr>
            <w:tcW w:w="1372" w:type="dxa"/>
            <w:vAlign w:val="center"/>
          </w:tcPr>
          <w:p w14:paraId="4EBF3C60" w14:textId="77777777" w:rsidR="004B0F06" w:rsidRPr="00E1295E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855" w:type="dxa"/>
            <w:vAlign w:val="center"/>
          </w:tcPr>
          <w:p w14:paraId="197C02A6" w14:textId="77777777" w:rsidR="004B0F06" w:rsidRPr="00E1295E" w:rsidRDefault="00E1295E" w:rsidP="00E129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Април</w:t>
            </w:r>
          </w:p>
        </w:tc>
        <w:tc>
          <w:tcPr>
            <w:tcW w:w="1393" w:type="dxa"/>
            <w:vAlign w:val="center"/>
          </w:tcPr>
          <w:p w14:paraId="457E50A1" w14:textId="77777777" w:rsidR="004B0F06" w:rsidRPr="00E1295E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297" w:type="dxa"/>
            <w:vAlign w:val="center"/>
          </w:tcPr>
          <w:p w14:paraId="19E7FE6B" w14:textId="77777777" w:rsidR="004B0F06" w:rsidRPr="00E1295E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Юн</w:t>
            </w:r>
            <w:r w:rsidR="00347EF1" w:rsidRPr="00E1295E">
              <w:rPr>
                <w:rFonts w:ascii="Times New Roman" w:hAnsi="Times New Roman" w:cs="Times New Roman"/>
                <w:b/>
              </w:rPr>
              <w:t>и</w:t>
            </w:r>
          </w:p>
        </w:tc>
      </w:tr>
      <w:tr w:rsidR="00F714FF" w:rsidRPr="00E1295E" w14:paraId="33FDEF36" w14:textId="77777777" w:rsidTr="00F07B36">
        <w:trPr>
          <w:trHeight w:val="252"/>
        </w:trPr>
        <w:tc>
          <w:tcPr>
            <w:tcW w:w="2498" w:type="dxa"/>
            <w:vMerge/>
            <w:vAlign w:val="center"/>
          </w:tcPr>
          <w:p w14:paraId="5794E836" w14:textId="77777777" w:rsidR="004B0F06" w:rsidRPr="00E1295E" w:rsidRDefault="004B0F06" w:rsidP="008D57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4" w:type="dxa"/>
            <w:vAlign w:val="center"/>
          </w:tcPr>
          <w:p w14:paraId="069D3F28" w14:textId="77777777"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372" w:type="dxa"/>
            <w:vAlign w:val="center"/>
          </w:tcPr>
          <w:p w14:paraId="598C8559" w14:textId="77777777"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855" w:type="dxa"/>
            <w:vAlign w:val="center"/>
          </w:tcPr>
          <w:p w14:paraId="7EE47A6D" w14:textId="77777777"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393" w:type="dxa"/>
            <w:vAlign w:val="center"/>
          </w:tcPr>
          <w:p w14:paraId="1E39924C" w14:textId="77777777"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297" w:type="dxa"/>
            <w:vAlign w:val="center"/>
          </w:tcPr>
          <w:p w14:paraId="21AE3A43" w14:textId="77777777"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</w:tr>
      <w:tr w:rsidR="00F714FF" w14:paraId="36B7EC3B" w14:textId="77777777" w:rsidTr="00F07B36">
        <w:trPr>
          <w:trHeight w:val="573"/>
        </w:trPr>
        <w:tc>
          <w:tcPr>
            <w:tcW w:w="2498" w:type="dxa"/>
            <w:vAlign w:val="center"/>
          </w:tcPr>
          <w:p w14:paraId="2FCEC069" w14:textId="77777777" w:rsidR="00D41879" w:rsidRPr="00E1295E" w:rsidRDefault="00D41879" w:rsidP="00D41879">
            <w:pPr>
              <w:rPr>
                <w:rFonts w:ascii="Times New Roman" w:hAnsi="Times New Roman" w:cs="Times New Roman"/>
                <w:color w:val="FF0000"/>
              </w:rPr>
            </w:pPr>
            <w:r w:rsidRPr="00100D52">
              <w:rPr>
                <w:rFonts w:ascii="Times New Roman" w:hAnsi="Times New Roman" w:cs="Times New Roman"/>
                <w:color w:val="000000" w:themeColor="text1"/>
              </w:rPr>
              <w:t>Български език и литература</w:t>
            </w:r>
          </w:p>
        </w:tc>
        <w:tc>
          <w:tcPr>
            <w:tcW w:w="1414" w:type="dxa"/>
            <w:vAlign w:val="center"/>
          </w:tcPr>
          <w:p w14:paraId="29B85529" w14:textId="77777777" w:rsidR="00D41879" w:rsidRPr="00482F60" w:rsidRDefault="00D41879" w:rsidP="00F07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Align w:val="center"/>
          </w:tcPr>
          <w:p w14:paraId="7BB1F2BD" w14:textId="77777777" w:rsidR="00F07B36" w:rsidRDefault="00344B8A" w:rsidP="00F07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</w:t>
            </w:r>
            <w:r w:rsidR="00F07B36">
              <w:rPr>
                <w:rFonts w:ascii="Times New Roman" w:hAnsi="Times New Roman" w:cs="Times New Roman"/>
              </w:rPr>
              <w:t>2021г.</w:t>
            </w:r>
          </w:p>
          <w:p w14:paraId="1FA7D7A5" w14:textId="47FB58AB" w:rsidR="00D41879" w:rsidRPr="00482F60" w:rsidRDefault="00F07B36" w:rsidP="00F07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855" w:type="dxa"/>
            <w:vAlign w:val="center"/>
          </w:tcPr>
          <w:p w14:paraId="37682EBD" w14:textId="228578D6" w:rsidR="00F07B36" w:rsidRPr="00F07B36" w:rsidRDefault="00F07B36" w:rsidP="00F07B3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04ABE">
              <w:rPr>
                <w:rFonts w:ascii="Times New Roman" w:eastAsia="Times New Roman" w:hAnsi="Times New Roman" w:cs="Times New Roman"/>
                <w:b/>
              </w:rPr>
              <w:t>Kл</w:t>
            </w:r>
            <w:proofErr w:type="spellEnd"/>
            <w:r w:rsidRPr="00604ABE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</w:rPr>
              <w:t>работа</w:t>
            </w:r>
          </w:p>
          <w:p w14:paraId="05088EF1" w14:textId="6E04561B" w:rsidR="00D41879" w:rsidRDefault="00100D52" w:rsidP="00F07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>
              <w:rPr>
                <w:rFonts w:ascii="Times New Roman" w:hAnsi="Times New Roman" w:cs="Times New Roman"/>
              </w:rPr>
              <w:t>.04.</w:t>
            </w:r>
            <w:r w:rsidR="00B16A94">
              <w:rPr>
                <w:rFonts w:ascii="Times New Roman" w:hAnsi="Times New Roman" w:cs="Times New Roman"/>
              </w:rPr>
              <w:t>2021г.</w:t>
            </w:r>
          </w:p>
          <w:p w14:paraId="3460574B" w14:textId="40ECF644" w:rsidR="00B16A94" w:rsidRPr="00482F60" w:rsidRDefault="00100D52" w:rsidP="00F07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07B36">
              <w:rPr>
                <w:rFonts w:ascii="Times New Roman" w:hAnsi="Times New Roman" w:cs="Times New Roman"/>
              </w:rPr>
              <w:t xml:space="preserve"> -</w:t>
            </w:r>
            <w:r w:rsidR="00B16A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="00B16A94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93" w:type="dxa"/>
            <w:vAlign w:val="center"/>
          </w:tcPr>
          <w:p w14:paraId="6F01A45F" w14:textId="77777777" w:rsidR="00D41879" w:rsidRPr="00482F60" w:rsidRDefault="00D41879" w:rsidP="00F07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14:paraId="2D0BBF55" w14:textId="77777777" w:rsidR="00D41879" w:rsidRPr="00482F60" w:rsidRDefault="00D41879" w:rsidP="00F07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4FF" w14:paraId="6F2D5E59" w14:textId="77777777" w:rsidTr="00F07B36">
        <w:trPr>
          <w:trHeight w:val="505"/>
        </w:trPr>
        <w:tc>
          <w:tcPr>
            <w:tcW w:w="2498" w:type="dxa"/>
            <w:vAlign w:val="center"/>
          </w:tcPr>
          <w:p w14:paraId="48EE70CB" w14:textId="77777777" w:rsidR="00D41879" w:rsidRPr="00E1295E" w:rsidRDefault="00D41879" w:rsidP="00D41879">
            <w:pPr>
              <w:rPr>
                <w:rFonts w:ascii="Times New Roman" w:hAnsi="Times New Roman" w:cs="Times New Roman"/>
                <w:color w:val="FF0000"/>
              </w:rPr>
            </w:pPr>
            <w:r w:rsidRPr="00100D52"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</w:tc>
        <w:tc>
          <w:tcPr>
            <w:tcW w:w="1414" w:type="dxa"/>
            <w:vAlign w:val="center"/>
          </w:tcPr>
          <w:p w14:paraId="7E6A0205" w14:textId="77777777" w:rsidR="00D41879" w:rsidRPr="009D51C0" w:rsidRDefault="00D41879" w:rsidP="00F07B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2" w:type="dxa"/>
            <w:vAlign w:val="center"/>
          </w:tcPr>
          <w:p w14:paraId="43DC77B2" w14:textId="77777777" w:rsidR="00D41879" w:rsidRPr="009D51C0" w:rsidRDefault="00D41879" w:rsidP="00F07B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55" w:type="dxa"/>
            <w:vAlign w:val="center"/>
          </w:tcPr>
          <w:p w14:paraId="50B0CF90" w14:textId="75C2A287" w:rsidR="00B16A94" w:rsidRPr="00B16A94" w:rsidRDefault="00B16A94" w:rsidP="00F07B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3" w:type="dxa"/>
            <w:vAlign w:val="center"/>
          </w:tcPr>
          <w:p w14:paraId="725E30DD" w14:textId="77777777" w:rsidR="00F07B36" w:rsidRPr="00604ABE" w:rsidRDefault="00F07B36" w:rsidP="00F07B3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04ABE">
              <w:rPr>
                <w:rFonts w:ascii="Times New Roman" w:eastAsia="Times New Roman" w:hAnsi="Times New Roman" w:cs="Times New Roman"/>
                <w:b/>
              </w:rPr>
              <w:t>Kл</w:t>
            </w:r>
            <w:proofErr w:type="spellEnd"/>
            <w:r w:rsidRPr="00604ABE">
              <w:rPr>
                <w:rFonts w:ascii="Times New Roman" w:eastAsia="Times New Roman" w:hAnsi="Times New Roman" w:cs="Times New Roman"/>
                <w:b/>
              </w:rPr>
              <w:t>. работа</w:t>
            </w:r>
          </w:p>
          <w:p w14:paraId="71A4C57A" w14:textId="51A2ECAB" w:rsidR="006B2F87" w:rsidRPr="006B2F87" w:rsidRDefault="006B2F87" w:rsidP="00F07B36">
            <w:pPr>
              <w:jc w:val="center"/>
              <w:rPr>
                <w:rFonts w:ascii="Times New Roman" w:hAnsi="Times New Roman" w:cs="Times New Roman"/>
              </w:rPr>
            </w:pPr>
            <w:r w:rsidRPr="006B2F87">
              <w:rPr>
                <w:rFonts w:ascii="Times New Roman" w:hAnsi="Times New Roman" w:cs="Times New Roman"/>
              </w:rPr>
              <w:t>11.05.2021г.</w:t>
            </w:r>
          </w:p>
          <w:p w14:paraId="2A179B16" w14:textId="5938DEA7" w:rsidR="00D41879" w:rsidRPr="009D51C0" w:rsidRDefault="006B2F87" w:rsidP="00F07B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2F87"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297" w:type="dxa"/>
            <w:vAlign w:val="center"/>
          </w:tcPr>
          <w:p w14:paraId="66A55150" w14:textId="454AA0C0" w:rsidR="00D41879" w:rsidRPr="009D51C0" w:rsidRDefault="00100D52" w:rsidP="00F07B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201CF">
              <w:rPr>
                <w:rFonts w:ascii="Times New Roman" w:hAnsi="Times New Roman" w:cs="Times New Roman"/>
              </w:rPr>
              <w:t>8.06.</w:t>
            </w:r>
            <w:r w:rsidR="00863A76" w:rsidRPr="00F201CF">
              <w:rPr>
                <w:rFonts w:ascii="Times New Roman" w:hAnsi="Times New Roman" w:cs="Times New Roman"/>
              </w:rPr>
              <w:t xml:space="preserve">-5 </w:t>
            </w:r>
            <w:r w:rsidR="00F714FF">
              <w:rPr>
                <w:rFonts w:ascii="Times New Roman" w:hAnsi="Times New Roman" w:cs="Times New Roman"/>
              </w:rPr>
              <w:t>час</w:t>
            </w:r>
          </w:p>
        </w:tc>
      </w:tr>
      <w:tr w:rsidR="00F714FF" w14:paraId="2C1EBD1E" w14:textId="77777777" w:rsidTr="00F07B36">
        <w:trPr>
          <w:trHeight w:val="505"/>
        </w:trPr>
        <w:tc>
          <w:tcPr>
            <w:tcW w:w="2498" w:type="dxa"/>
            <w:vAlign w:val="center"/>
          </w:tcPr>
          <w:p w14:paraId="3A8978F0" w14:textId="533DF742" w:rsidR="00D41879" w:rsidRPr="00100D52" w:rsidRDefault="00D41879" w:rsidP="00D418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0D52">
              <w:rPr>
                <w:rFonts w:ascii="Times New Roman" w:hAnsi="Times New Roman" w:cs="Times New Roman"/>
                <w:color w:val="000000" w:themeColor="text1"/>
              </w:rPr>
              <w:t xml:space="preserve">ЧЕ – </w:t>
            </w:r>
            <w:r w:rsidR="00100D52">
              <w:rPr>
                <w:rFonts w:ascii="Times New Roman" w:hAnsi="Times New Roman" w:cs="Times New Roman"/>
                <w:color w:val="000000" w:themeColor="text1"/>
              </w:rPr>
              <w:t>РЕ</w:t>
            </w:r>
          </w:p>
        </w:tc>
        <w:tc>
          <w:tcPr>
            <w:tcW w:w="1414" w:type="dxa"/>
            <w:vAlign w:val="center"/>
          </w:tcPr>
          <w:p w14:paraId="46F16BB9" w14:textId="00DF91D5" w:rsidR="00D41879" w:rsidRPr="002E28C4" w:rsidRDefault="002E28C4" w:rsidP="00F07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2" w:type="dxa"/>
            <w:vAlign w:val="center"/>
          </w:tcPr>
          <w:p w14:paraId="36BE7E8F" w14:textId="77777777" w:rsidR="00D41879" w:rsidRPr="00486F92" w:rsidRDefault="00D41879" w:rsidP="00F07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5" w:type="dxa"/>
            <w:vAlign w:val="center"/>
          </w:tcPr>
          <w:p w14:paraId="3B178506" w14:textId="77777777" w:rsidR="00F714FF" w:rsidRDefault="00F714FF" w:rsidP="00F07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1г.</w:t>
            </w:r>
          </w:p>
          <w:p w14:paraId="450A126F" w14:textId="27B73922" w:rsidR="00D41879" w:rsidRPr="00240B0D" w:rsidRDefault="00100D52" w:rsidP="00F07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F714FF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393" w:type="dxa"/>
            <w:vAlign w:val="center"/>
          </w:tcPr>
          <w:p w14:paraId="2E72080A" w14:textId="77777777" w:rsidR="00D41879" w:rsidRPr="00240B0D" w:rsidRDefault="00D41879" w:rsidP="00F07B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7" w:type="dxa"/>
            <w:vAlign w:val="center"/>
          </w:tcPr>
          <w:p w14:paraId="78EB7606" w14:textId="46EF0121" w:rsidR="00F07B36" w:rsidRPr="00604ABE" w:rsidRDefault="00F07B36" w:rsidP="00F07B3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604ABE">
              <w:rPr>
                <w:rFonts w:ascii="Times New Roman" w:eastAsia="Times New Roman" w:hAnsi="Times New Roman" w:cs="Times New Roman"/>
                <w:b/>
              </w:rPr>
              <w:t>работа</w:t>
            </w:r>
          </w:p>
          <w:p w14:paraId="1B5A2413" w14:textId="77777777" w:rsidR="00F07B36" w:rsidRDefault="00100D52" w:rsidP="00F07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</w:t>
            </w:r>
            <w:r w:rsidR="00F07B36">
              <w:rPr>
                <w:rFonts w:ascii="Times New Roman" w:hAnsi="Times New Roman" w:cs="Times New Roman"/>
              </w:rPr>
              <w:t>.2021г.</w:t>
            </w:r>
          </w:p>
          <w:p w14:paraId="67AB27B2" w14:textId="62122A8D" w:rsidR="00D41879" w:rsidRPr="00240B0D" w:rsidRDefault="00F07B36" w:rsidP="00F07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</w:t>
            </w:r>
            <w:r w:rsidR="00100D52">
              <w:rPr>
                <w:rFonts w:ascii="Times New Roman" w:hAnsi="Times New Roman" w:cs="Times New Roman"/>
              </w:rPr>
              <w:t>4</w:t>
            </w:r>
            <w:r w:rsidR="00F714FF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F714FF" w14:paraId="0D89644B" w14:textId="77777777" w:rsidTr="00F07B36">
        <w:trPr>
          <w:trHeight w:val="505"/>
        </w:trPr>
        <w:tc>
          <w:tcPr>
            <w:tcW w:w="2498" w:type="dxa"/>
            <w:vAlign w:val="center"/>
          </w:tcPr>
          <w:p w14:paraId="3C2F86D6" w14:textId="75B739B9" w:rsidR="00100D52" w:rsidRPr="00E1295E" w:rsidRDefault="00100D52" w:rsidP="00D41879">
            <w:pPr>
              <w:rPr>
                <w:rFonts w:ascii="Times New Roman" w:hAnsi="Times New Roman" w:cs="Times New Roman"/>
                <w:color w:val="FF0000"/>
              </w:rPr>
            </w:pPr>
            <w:r w:rsidRPr="00100D52">
              <w:rPr>
                <w:rFonts w:ascii="Times New Roman" w:hAnsi="Times New Roman" w:cs="Times New Roman"/>
                <w:color w:val="000000" w:themeColor="text1"/>
              </w:rPr>
              <w:t>ЧЕ – НЕ</w:t>
            </w:r>
          </w:p>
        </w:tc>
        <w:tc>
          <w:tcPr>
            <w:tcW w:w="1414" w:type="dxa"/>
            <w:vAlign w:val="center"/>
          </w:tcPr>
          <w:p w14:paraId="06549A1C" w14:textId="77777777" w:rsidR="00100D52" w:rsidRDefault="00100D52" w:rsidP="00F07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Align w:val="center"/>
          </w:tcPr>
          <w:p w14:paraId="76A8D9E4" w14:textId="77777777" w:rsidR="00100D52" w:rsidRPr="00486F92" w:rsidRDefault="00100D52" w:rsidP="00F07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5" w:type="dxa"/>
            <w:vAlign w:val="center"/>
          </w:tcPr>
          <w:p w14:paraId="05ABD623" w14:textId="77777777" w:rsidR="00F714FF" w:rsidRDefault="00F714FF" w:rsidP="00F07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1г.</w:t>
            </w:r>
          </w:p>
          <w:p w14:paraId="46BC0919" w14:textId="3146D6D1" w:rsidR="00100D52" w:rsidRDefault="00100D52" w:rsidP="00F07B36">
            <w:pPr>
              <w:jc w:val="center"/>
              <w:rPr>
                <w:rFonts w:ascii="Times New Roman" w:hAnsi="Times New Roman" w:cs="Times New Roman"/>
              </w:rPr>
            </w:pPr>
            <w:r w:rsidRPr="00100D52">
              <w:rPr>
                <w:rFonts w:ascii="Times New Roman" w:hAnsi="Times New Roman" w:cs="Times New Roman"/>
              </w:rPr>
              <w:t xml:space="preserve">3 </w:t>
            </w:r>
            <w:r w:rsidR="00F714FF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393" w:type="dxa"/>
            <w:vAlign w:val="center"/>
          </w:tcPr>
          <w:p w14:paraId="36B5D4EE" w14:textId="77777777" w:rsidR="00100D52" w:rsidRPr="00240B0D" w:rsidRDefault="00100D52" w:rsidP="00F07B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7" w:type="dxa"/>
            <w:vAlign w:val="center"/>
          </w:tcPr>
          <w:p w14:paraId="03D3A6C3" w14:textId="77777777" w:rsidR="00F07B36" w:rsidRPr="00604ABE" w:rsidRDefault="00F07B36" w:rsidP="00F07B3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04ABE">
              <w:rPr>
                <w:rFonts w:ascii="Times New Roman" w:eastAsia="Times New Roman" w:hAnsi="Times New Roman" w:cs="Times New Roman"/>
                <w:b/>
              </w:rPr>
              <w:t>Kл</w:t>
            </w:r>
            <w:proofErr w:type="spellEnd"/>
            <w:r w:rsidRPr="00604ABE">
              <w:rPr>
                <w:rFonts w:ascii="Times New Roman" w:eastAsia="Times New Roman" w:hAnsi="Times New Roman" w:cs="Times New Roman"/>
                <w:b/>
              </w:rPr>
              <w:t>. работа</w:t>
            </w:r>
          </w:p>
          <w:p w14:paraId="2D3E36C9" w14:textId="77777777" w:rsidR="00F714FF" w:rsidRDefault="00F714FF" w:rsidP="00F07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1г.</w:t>
            </w:r>
          </w:p>
          <w:p w14:paraId="78B687EC" w14:textId="2401FF6F" w:rsidR="00100D52" w:rsidRDefault="00F714FF" w:rsidP="00F07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</w:t>
            </w:r>
            <w:r w:rsidR="00100D52" w:rsidRPr="00100D5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F714FF" w14:paraId="3DAE41E5" w14:textId="77777777" w:rsidTr="00F07B36">
        <w:trPr>
          <w:trHeight w:val="505"/>
        </w:trPr>
        <w:tc>
          <w:tcPr>
            <w:tcW w:w="2498" w:type="dxa"/>
          </w:tcPr>
          <w:p w14:paraId="2835614B" w14:textId="7FC7413E" w:rsidR="00D41879" w:rsidRPr="00100D52" w:rsidRDefault="00100D52" w:rsidP="00D41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 образование</w:t>
            </w:r>
          </w:p>
        </w:tc>
        <w:tc>
          <w:tcPr>
            <w:tcW w:w="1414" w:type="dxa"/>
          </w:tcPr>
          <w:p w14:paraId="22E2463A" w14:textId="77777777" w:rsidR="00D41879" w:rsidRPr="008D576B" w:rsidRDefault="00D41879" w:rsidP="00F07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14:paraId="310F9B4F" w14:textId="77777777" w:rsidR="00F07B36" w:rsidRDefault="00F201CF" w:rsidP="00F07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A3302">
              <w:rPr>
                <w:rFonts w:ascii="Times New Roman" w:hAnsi="Times New Roman" w:cs="Times New Roman"/>
              </w:rPr>
              <w:t>.03.</w:t>
            </w:r>
            <w:r w:rsidR="00F07B36">
              <w:rPr>
                <w:rFonts w:ascii="Times New Roman" w:hAnsi="Times New Roman" w:cs="Times New Roman"/>
              </w:rPr>
              <w:t>2021г.</w:t>
            </w:r>
          </w:p>
          <w:p w14:paraId="4B244A60" w14:textId="3A7E2E5A" w:rsidR="00CA3302" w:rsidRPr="006B2F87" w:rsidRDefault="00F201CF" w:rsidP="00F07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3302">
              <w:rPr>
                <w:rFonts w:ascii="Times New Roman" w:hAnsi="Times New Roman" w:cs="Times New Roman"/>
              </w:rPr>
              <w:t xml:space="preserve"> </w:t>
            </w:r>
            <w:r w:rsidR="00F714FF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855" w:type="dxa"/>
          </w:tcPr>
          <w:p w14:paraId="4A461A85" w14:textId="77777777" w:rsidR="00D41879" w:rsidRPr="008D576B" w:rsidRDefault="00D41879" w:rsidP="00F07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7E742B64" w14:textId="77777777" w:rsidR="00D41879" w:rsidRPr="008D576B" w:rsidRDefault="00D41879" w:rsidP="00F07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14:paraId="49B19BAE" w14:textId="77777777" w:rsidR="00D41879" w:rsidRPr="009D51C0" w:rsidRDefault="00D41879" w:rsidP="00F07B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714FF" w14:paraId="37E2DF71" w14:textId="77777777" w:rsidTr="00F07B36">
        <w:trPr>
          <w:trHeight w:val="505"/>
        </w:trPr>
        <w:tc>
          <w:tcPr>
            <w:tcW w:w="2498" w:type="dxa"/>
          </w:tcPr>
          <w:p w14:paraId="2BC24081" w14:textId="77777777" w:rsidR="00863A76" w:rsidRDefault="00863A76" w:rsidP="00D41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 по професията-</w:t>
            </w:r>
          </w:p>
          <w:p w14:paraId="405A7602" w14:textId="141293B1" w:rsidR="00863A76" w:rsidRDefault="00863A76" w:rsidP="00D41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 език</w:t>
            </w:r>
          </w:p>
        </w:tc>
        <w:tc>
          <w:tcPr>
            <w:tcW w:w="1414" w:type="dxa"/>
          </w:tcPr>
          <w:p w14:paraId="696E0935" w14:textId="77777777" w:rsidR="00863A76" w:rsidRPr="008D576B" w:rsidRDefault="00863A76" w:rsidP="00F07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14:paraId="2C2A70D3" w14:textId="77777777" w:rsidR="00F714FF" w:rsidRDefault="00F07B36" w:rsidP="00F07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714FF">
              <w:rPr>
                <w:rFonts w:ascii="Times New Roman" w:hAnsi="Times New Roman" w:cs="Times New Roman"/>
              </w:rPr>
              <w:t>.03.2021г.</w:t>
            </w:r>
          </w:p>
          <w:p w14:paraId="3D643854" w14:textId="439AFEB6" w:rsidR="00863A76" w:rsidRDefault="00863A76" w:rsidP="00F07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r w:rsidR="00F714FF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855" w:type="dxa"/>
          </w:tcPr>
          <w:p w14:paraId="48D1D4F1" w14:textId="77777777" w:rsidR="00863A76" w:rsidRPr="008D576B" w:rsidRDefault="00863A76" w:rsidP="00F07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34E30701" w14:textId="77777777" w:rsidR="00863A76" w:rsidRPr="008D576B" w:rsidRDefault="00863A76" w:rsidP="00F07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14:paraId="64875B29" w14:textId="77777777" w:rsidR="00F714FF" w:rsidRDefault="00F714FF" w:rsidP="00F07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1г.</w:t>
            </w:r>
          </w:p>
          <w:p w14:paraId="049088F5" w14:textId="15EDF2C6" w:rsidR="00863A76" w:rsidRPr="009D51C0" w:rsidRDefault="00863A76" w:rsidP="00F07B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63A76">
              <w:rPr>
                <w:rFonts w:ascii="Times New Roman" w:hAnsi="Times New Roman" w:cs="Times New Roman"/>
              </w:rPr>
              <w:t xml:space="preserve">7 </w:t>
            </w:r>
            <w:r w:rsidR="00F714FF">
              <w:rPr>
                <w:rFonts w:ascii="Times New Roman" w:hAnsi="Times New Roman" w:cs="Times New Roman"/>
              </w:rPr>
              <w:t>час</w:t>
            </w:r>
          </w:p>
        </w:tc>
      </w:tr>
      <w:tr w:rsidR="00F714FF" w14:paraId="791E777B" w14:textId="77777777" w:rsidTr="00F07B36">
        <w:trPr>
          <w:trHeight w:val="505"/>
        </w:trPr>
        <w:tc>
          <w:tcPr>
            <w:tcW w:w="2498" w:type="dxa"/>
          </w:tcPr>
          <w:p w14:paraId="10CB04C4" w14:textId="5125FE87" w:rsidR="00863A76" w:rsidRDefault="00863A76" w:rsidP="00D41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ктротехника</w:t>
            </w:r>
          </w:p>
        </w:tc>
        <w:tc>
          <w:tcPr>
            <w:tcW w:w="1414" w:type="dxa"/>
          </w:tcPr>
          <w:p w14:paraId="57828D92" w14:textId="77777777" w:rsidR="00863A76" w:rsidRPr="008D576B" w:rsidRDefault="00863A76" w:rsidP="00F07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14:paraId="467E06FC" w14:textId="77777777" w:rsidR="00863A76" w:rsidRDefault="00863A76" w:rsidP="00F07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14:paraId="2F7B6F23" w14:textId="77777777" w:rsidR="00F714FF" w:rsidRDefault="00F714FF" w:rsidP="00F07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1г.</w:t>
            </w:r>
          </w:p>
          <w:p w14:paraId="6BDECF6E" w14:textId="174AE68D" w:rsidR="00863A76" w:rsidRPr="008D576B" w:rsidRDefault="00F201CF" w:rsidP="00F07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F714FF">
              <w:rPr>
                <w:rFonts w:ascii="Times New Roman" w:hAnsi="Times New Roman" w:cs="Times New Roman"/>
              </w:rPr>
              <w:t xml:space="preserve">час </w:t>
            </w:r>
          </w:p>
        </w:tc>
        <w:tc>
          <w:tcPr>
            <w:tcW w:w="1393" w:type="dxa"/>
          </w:tcPr>
          <w:p w14:paraId="5DC89FA7" w14:textId="77777777" w:rsidR="00863A76" w:rsidRPr="008D576B" w:rsidRDefault="00863A76" w:rsidP="00F07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14:paraId="74A1AAB2" w14:textId="77777777" w:rsidR="00863A76" w:rsidRPr="00863A76" w:rsidRDefault="00863A76" w:rsidP="00F07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4FF" w14:paraId="3BE74F65" w14:textId="77777777" w:rsidTr="00F07B36">
        <w:trPr>
          <w:trHeight w:val="505"/>
        </w:trPr>
        <w:tc>
          <w:tcPr>
            <w:tcW w:w="2498" w:type="dxa"/>
          </w:tcPr>
          <w:p w14:paraId="55EE247E" w14:textId="30F6C195" w:rsidR="004D2C8C" w:rsidRDefault="004D2C8C" w:rsidP="00D41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и и апарати</w:t>
            </w:r>
          </w:p>
        </w:tc>
        <w:tc>
          <w:tcPr>
            <w:tcW w:w="1414" w:type="dxa"/>
          </w:tcPr>
          <w:p w14:paraId="6F827D46" w14:textId="77777777" w:rsidR="00F714FF" w:rsidRDefault="00F714FF" w:rsidP="00F07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21г.</w:t>
            </w:r>
          </w:p>
          <w:p w14:paraId="2BFAD396" w14:textId="7F6F64FF" w:rsidR="004D2C8C" w:rsidRPr="008D576B" w:rsidRDefault="00F201CF" w:rsidP="00F07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F714FF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372" w:type="dxa"/>
          </w:tcPr>
          <w:p w14:paraId="17768F95" w14:textId="77777777" w:rsidR="00F714FF" w:rsidRDefault="00F714FF" w:rsidP="00F07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1г.</w:t>
            </w:r>
          </w:p>
          <w:p w14:paraId="5093E4DA" w14:textId="373F6E48" w:rsidR="004D2C8C" w:rsidRDefault="00F201CF" w:rsidP="00F07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F714FF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855" w:type="dxa"/>
          </w:tcPr>
          <w:p w14:paraId="54BF6459" w14:textId="77777777" w:rsidR="004D2C8C" w:rsidRPr="008D576B" w:rsidRDefault="004D2C8C" w:rsidP="00F07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4D798C6A" w14:textId="77777777" w:rsidR="004D2C8C" w:rsidRPr="008D576B" w:rsidRDefault="004D2C8C" w:rsidP="00F07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14:paraId="4B0C8F6E" w14:textId="77777777" w:rsidR="004D2C8C" w:rsidRPr="00863A76" w:rsidRDefault="004D2C8C" w:rsidP="00F07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4FF" w14:paraId="59228575" w14:textId="77777777" w:rsidTr="00F07B36">
        <w:trPr>
          <w:trHeight w:val="505"/>
        </w:trPr>
        <w:tc>
          <w:tcPr>
            <w:tcW w:w="2498" w:type="dxa"/>
          </w:tcPr>
          <w:p w14:paraId="30903161" w14:textId="4141A5E1" w:rsidR="004D2C8C" w:rsidRDefault="004D2C8C" w:rsidP="00D41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на химия</w:t>
            </w:r>
          </w:p>
        </w:tc>
        <w:tc>
          <w:tcPr>
            <w:tcW w:w="1414" w:type="dxa"/>
          </w:tcPr>
          <w:p w14:paraId="26C3181A" w14:textId="77777777" w:rsidR="004D2C8C" w:rsidRPr="008D576B" w:rsidRDefault="004D2C8C" w:rsidP="00F07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14:paraId="25806A53" w14:textId="77777777" w:rsidR="004D2C8C" w:rsidRDefault="004D2C8C" w:rsidP="00F07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14:paraId="7FFC2DA5" w14:textId="77777777" w:rsidR="00F714FF" w:rsidRDefault="00F714FF" w:rsidP="00F07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1г.</w:t>
            </w:r>
          </w:p>
          <w:p w14:paraId="4A7BB390" w14:textId="7A53E81A" w:rsidR="004D2C8C" w:rsidRPr="008D576B" w:rsidRDefault="00F201CF" w:rsidP="00F07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F714FF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393" w:type="dxa"/>
          </w:tcPr>
          <w:p w14:paraId="06A48B1C" w14:textId="77777777" w:rsidR="004D2C8C" w:rsidRPr="008D576B" w:rsidRDefault="004D2C8C" w:rsidP="00F07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14:paraId="717964F2" w14:textId="77777777" w:rsidR="004D2C8C" w:rsidRPr="00863A76" w:rsidRDefault="004D2C8C" w:rsidP="00F07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4FF" w14:paraId="46D95303" w14:textId="77777777" w:rsidTr="00F07B36">
        <w:trPr>
          <w:trHeight w:val="505"/>
        </w:trPr>
        <w:tc>
          <w:tcPr>
            <w:tcW w:w="2498" w:type="dxa"/>
          </w:tcPr>
          <w:p w14:paraId="5A255FA0" w14:textId="77504C63" w:rsidR="004D2C8C" w:rsidRDefault="004D2C8C" w:rsidP="00D41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химия</w:t>
            </w:r>
          </w:p>
        </w:tc>
        <w:tc>
          <w:tcPr>
            <w:tcW w:w="1414" w:type="dxa"/>
          </w:tcPr>
          <w:p w14:paraId="66D25517" w14:textId="77777777" w:rsidR="004D2C8C" w:rsidRPr="008D576B" w:rsidRDefault="004D2C8C" w:rsidP="00F07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14:paraId="2E1736A3" w14:textId="1AD8C0A3" w:rsidR="004D2C8C" w:rsidRDefault="004D2C8C" w:rsidP="00F07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14:paraId="3B2F4832" w14:textId="77777777" w:rsidR="00F714FF" w:rsidRDefault="00F714FF" w:rsidP="00F07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4.2021г.</w:t>
            </w:r>
          </w:p>
          <w:p w14:paraId="4B97D88A" w14:textId="7369C173" w:rsidR="004D2C8C" w:rsidRPr="008D576B" w:rsidRDefault="006B2F87" w:rsidP="00F07B36">
            <w:pPr>
              <w:jc w:val="center"/>
              <w:rPr>
                <w:rFonts w:ascii="Times New Roman" w:hAnsi="Times New Roman" w:cs="Times New Roman"/>
              </w:rPr>
            </w:pPr>
            <w:r w:rsidRPr="006B2F87">
              <w:rPr>
                <w:rFonts w:ascii="Times New Roman" w:hAnsi="Times New Roman" w:cs="Times New Roman"/>
              </w:rPr>
              <w:t xml:space="preserve">1 </w:t>
            </w:r>
            <w:r w:rsidR="00F714FF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393" w:type="dxa"/>
          </w:tcPr>
          <w:p w14:paraId="1B5B115C" w14:textId="77777777" w:rsidR="004D2C8C" w:rsidRPr="008D576B" w:rsidRDefault="004D2C8C" w:rsidP="00F07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14:paraId="0FB5A721" w14:textId="77777777" w:rsidR="004D2C8C" w:rsidRPr="00863A76" w:rsidRDefault="004D2C8C" w:rsidP="00F07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4FF" w14:paraId="15068816" w14:textId="77777777" w:rsidTr="00F07B36">
        <w:trPr>
          <w:trHeight w:val="505"/>
        </w:trPr>
        <w:tc>
          <w:tcPr>
            <w:tcW w:w="2498" w:type="dxa"/>
          </w:tcPr>
          <w:p w14:paraId="1FEDDADE" w14:textId="0C4E8AA5" w:rsidR="004D2C8C" w:rsidRDefault="004D2C8C" w:rsidP="00D41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 микробиология</w:t>
            </w:r>
          </w:p>
        </w:tc>
        <w:tc>
          <w:tcPr>
            <w:tcW w:w="1414" w:type="dxa"/>
          </w:tcPr>
          <w:p w14:paraId="02F23152" w14:textId="77777777" w:rsidR="004D2C8C" w:rsidRPr="008D576B" w:rsidRDefault="004D2C8C" w:rsidP="00F07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14:paraId="205AD2E2" w14:textId="0BC584E1" w:rsidR="004D2C8C" w:rsidRDefault="00F201CF" w:rsidP="00F07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3.-2 </w:t>
            </w:r>
            <w:r w:rsidR="00F714FF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855" w:type="dxa"/>
          </w:tcPr>
          <w:p w14:paraId="2D7AF5E3" w14:textId="77777777" w:rsidR="00F714FF" w:rsidRDefault="00F07B36" w:rsidP="00F07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F714FF">
              <w:rPr>
                <w:rFonts w:ascii="Times New Roman" w:hAnsi="Times New Roman" w:cs="Times New Roman"/>
              </w:rPr>
              <w:t>.04.2021г.</w:t>
            </w:r>
          </w:p>
          <w:p w14:paraId="5758F581" w14:textId="5B24CA8A" w:rsidR="004D2C8C" w:rsidRPr="008D576B" w:rsidRDefault="00F201CF" w:rsidP="00F07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F714FF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393" w:type="dxa"/>
          </w:tcPr>
          <w:p w14:paraId="0ACF38B3" w14:textId="77777777" w:rsidR="004D2C8C" w:rsidRPr="008D576B" w:rsidRDefault="004D2C8C" w:rsidP="00F07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14:paraId="4ABECE8B" w14:textId="77777777" w:rsidR="004D2C8C" w:rsidRPr="00863A76" w:rsidRDefault="004D2C8C" w:rsidP="00F07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58D" w14:paraId="0DB290FD" w14:textId="77777777" w:rsidTr="00F07B36">
        <w:trPr>
          <w:trHeight w:val="505"/>
        </w:trPr>
        <w:tc>
          <w:tcPr>
            <w:tcW w:w="2498" w:type="dxa"/>
          </w:tcPr>
          <w:p w14:paraId="53B80C08" w14:textId="066D1DFD" w:rsidR="0077458D" w:rsidRDefault="0077458D" w:rsidP="00D41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химия</w:t>
            </w:r>
          </w:p>
        </w:tc>
        <w:tc>
          <w:tcPr>
            <w:tcW w:w="1414" w:type="dxa"/>
          </w:tcPr>
          <w:p w14:paraId="56B280A5" w14:textId="77777777" w:rsidR="0077458D" w:rsidRPr="008D576B" w:rsidRDefault="0077458D" w:rsidP="00F07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14:paraId="18FE2FCE" w14:textId="77777777" w:rsidR="0077458D" w:rsidRDefault="0077458D" w:rsidP="00F07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14:paraId="6A7CC0F5" w14:textId="77777777" w:rsidR="0077458D" w:rsidRDefault="0077458D" w:rsidP="00F07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00B5D5F1" w14:textId="77777777" w:rsidR="0077458D" w:rsidRDefault="0077458D" w:rsidP="00F07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1г.</w:t>
            </w:r>
          </w:p>
          <w:p w14:paraId="4F037003" w14:textId="34A2790E" w:rsidR="0077458D" w:rsidRPr="008D576B" w:rsidRDefault="0077458D" w:rsidP="00F07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297" w:type="dxa"/>
          </w:tcPr>
          <w:p w14:paraId="51ED0A57" w14:textId="77777777" w:rsidR="0077458D" w:rsidRPr="00863A76" w:rsidRDefault="0077458D" w:rsidP="00F07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4FF" w14:paraId="1B1C84D5" w14:textId="77777777" w:rsidTr="00F07B36">
        <w:trPr>
          <w:trHeight w:val="505"/>
        </w:trPr>
        <w:tc>
          <w:tcPr>
            <w:tcW w:w="2498" w:type="dxa"/>
          </w:tcPr>
          <w:p w14:paraId="6122C64E" w14:textId="496CC93F" w:rsidR="00D41879" w:rsidRPr="00E1295E" w:rsidRDefault="008B3564" w:rsidP="00D41879">
            <w:pPr>
              <w:rPr>
                <w:rFonts w:ascii="Times New Roman" w:hAnsi="Times New Roman" w:cs="Times New Roman"/>
                <w:color w:val="FF0000"/>
              </w:rPr>
            </w:pPr>
            <w:r w:rsidRPr="004D2C8C">
              <w:rPr>
                <w:rFonts w:ascii="Times New Roman" w:hAnsi="Times New Roman" w:cs="Times New Roman"/>
              </w:rPr>
              <w:t xml:space="preserve">Технология на хранителните производства </w:t>
            </w:r>
          </w:p>
        </w:tc>
        <w:tc>
          <w:tcPr>
            <w:tcW w:w="1414" w:type="dxa"/>
          </w:tcPr>
          <w:p w14:paraId="4575FFAB" w14:textId="6D714921" w:rsidR="008B3564" w:rsidRPr="009D51C0" w:rsidRDefault="008B3564" w:rsidP="00F07B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2" w:type="dxa"/>
          </w:tcPr>
          <w:p w14:paraId="73E6A4AE" w14:textId="77777777" w:rsidR="00F714FF" w:rsidRDefault="00F714FF" w:rsidP="00F07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1г.</w:t>
            </w:r>
          </w:p>
          <w:p w14:paraId="5ADE2F17" w14:textId="1D056B00" w:rsidR="00D41879" w:rsidRPr="009D51C0" w:rsidRDefault="00F201CF" w:rsidP="00F07B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201CF">
              <w:rPr>
                <w:rFonts w:ascii="Times New Roman" w:hAnsi="Times New Roman" w:cs="Times New Roman"/>
              </w:rPr>
              <w:t xml:space="preserve">1 </w:t>
            </w:r>
            <w:r w:rsidR="00F714FF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855" w:type="dxa"/>
          </w:tcPr>
          <w:p w14:paraId="18C17BBF" w14:textId="77777777" w:rsidR="00D41879" w:rsidRPr="009D51C0" w:rsidRDefault="00D41879" w:rsidP="00F07B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3" w:type="dxa"/>
          </w:tcPr>
          <w:p w14:paraId="51B50190" w14:textId="77777777" w:rsidR="00D41879" w:rsidRPr="009D51C0" w:rsidRDefault="00D41879" w:rsidP="00F07B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7" w:type="dxa"/>
          </w:tcPr>
          <w:p w14:paraId="2809CD7A" w14:textId="77777777" w:rsidR="00D41879" w:rsidRPr="009D51C0" w:rsidRDefault="00D41879" w:rsidP="00F07B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714FF" w14:paraId="37522032" w14:textId="77777777" w:rsidTr="00F07B36">
        <w:trPr>
          <w:trHeight w:val="505"/>
        </w:trPr>
        <w:tc>
          <w:tcPr>
            <w:tcW w:w="2498" w:type="dxa"/>
          </w:tcPr>
          <w:p w14:paraId="3020AC1B" w14:textId="66C5BBDA" w:rsidR="00D41879" w:rsidRPr="00F201CF" w:rsidRDefault="00F201CF" w:rsidP="00D41879">
            <w:pPr>
              <w:rPr>
                <w:rFonts w:ascii="Times New Roman" w:hAnsi="Times New Roman" w:cs="Times New Roman"/>
              </w:rPr>
            </w:pPr>
            <w:r w:rsidRPr="00F201CF">
              <w:rPr>
                <w:rFonts w:ascii="Times New Roman" w:hAnsi="Times New Roman" w:cs="Times New Roman"/>
              </w:rPr>
              <w:t>Производство и контрол на храни и напитки</w:t>
            </w:r>
          </w:p>
        </w:tc>
        <w:tc>
          <w:tcPr>
            <w:tcW w:w="1414" w:type="dxa"/>
          </w:tcPr>
          <w:p w14:paraId="0AD93C2B" w14:textId="77777777" w:rsidR="00F714FF" w:rsidRDefault="00F714FF" w:rsidP="00F07B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1г.</w:t>
            </w:r>
          </w:p>
          <w:p w14:paraId="2EE9EEFA" w14:textId="4D31CED9" w:rsidR="008B3564" w:rsidRPr="00F201CF" w:rsidRDefault="00F201CF" w:rsidP="00F07B36">
            <w:pPr>
              <w:jc w:val="center"/>
              <w:rPr>
                <w:rFonts w:ascii="Times New Roman" w:hAnsi="Times New Roman" w:cs="Times New Roman"/>
              </w:rPr>
            </w:pPr>
            <w:r w:rsidRPr="00F201CF">
              <w:rPr>
                <w:rFonts w:ascii="Times New Roman" w:hAnsi="Times New Roman" w:cs="Times New Roman"/>
              </w:rPr>
              <w:t xml:space="preserve">3 </w:t>
            </w:r>
            <w:r w:rsidR="00F714FF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372" w:type="dxa"/>
          </w:tcPr>
          <w:p w14:paraId="5F81C65C" w14:textId="77777777" w:rsidR="00D41879" w:rsidRPr="009D51C0" w:rsidRDefault="00D41879" w:rsidP="00F07B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55" w:type="dxa"/>
          </w:tcPr>
          <w:p w14:paraId="10A39396" w14:textId="77777777" w:rsidR="00D41879" w:rsidRPr="008D576B" w:rsidRDefault="00D41879" w:rsidP="00F07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6E61A500" w14:textId="77777777" w:rsidR="00D41879" w:rsidRPr="008D576B" w:rsidRDefault="00D41879" w:rsidP="00F07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14:paraId="3303E417" w14:textId="77777777" w:rsidR="00D41879" w:rsidRPr="009D51C0" w:rsidRDefault="00D41879" w:rsidP="00F07B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650622F2" w14:textId="4A87F55F" w:rsidR="003A547C" w:rsidRDefault="003A547C" w:rsidP="00967F91">
      <w:pPr>
        <w:spacing w:after="0"/>
        <w:rPr>
          <w:rFonts w:ascii="Times New Roman" w:hAnsi="Times New Roman" w:cs="Times New Roman"/>
          <w:b/>
        </w:rPr>
      </w:pPr>
    </w:p>
    <w:p w14:paraId="5CDD2C41" w14:textId="2BF7A549" w:rsidR="00F07B36" w:rsidRDefault="00F07B36" w:rsidP="00967F91">
      <w:pPr>
        <w:spacing w:after="0"/>
        <w:rPr>
          <w:rFonts w:ascii="Times New Roman" w:hAnsi="Times New Roman" w:cs="Times New Roman"/>
          <w:b/>
        </w:rPr>
      </w:pPr>
    </w:p>
    <w:p w14:paraId="26C44D20" w14:textId="178B7F26" w:rsidR="00F07B36" w:rsidRDefault="00F07B36" w:rsidP="00967F91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5DC89ADE" w14:textId="77777777" w:rsidR="00F07B36" w:rsidRDefault="00F07B36" w:rsidP="00967F91">
      <w:pPr>
        <w:spacing w:after="0"/>
        <w:rPr>
          <w:rFonts w:ascii="Times New Roman" w:hAnsi="Times New Roman" w:cs="Times New Roman"/>
          <w:b/>
        </w:rPr>
      </w:pPr>
    </w:p>
    <w:p w14:paraId="37777EDF" w14:textId="77777777" w:rsidR="00967F91" w:rsidRPr="0036519C" w:rsidRDefault="00065EA7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</w:t>
      </w:r>
      <w:r w:rsidR="00B125A9">
        <w:rPr>
          <w:rFonts w:ascii="Times New Roman" w:hAnsi="Times New Roman" w:cs="Times New Roman"/>
          <w:b/>
        </w:rPr>
        <w:t>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14:paraId="7E4B0C7F" w14:textId="77777777"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14:paraId="202B5C06" w14:textId="77777777"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14:paraId="3A761DA2" w14:textId="77777777" w:rsidR="000941F4" w:rsidRPr="00B125A9" w:rsidRDefault="000941F4">
      <w:pPr>
        <w:rPr>
          <w:i/>
        </w:rPr>
      </w:pPr>
    </w:p>
    <w:sectPr w:rsidR="000941F4" w:rsidRPr="00B125A9" w:rsidSect="00F476E3">
      <w:pgSz w:w="11906" w:h="16838"/>
      <w:pgMar w:top="284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174B28"/>
    <w:multiLevelType w:val="hybridMultilevel"/>
    <w:tmpl w:val="05563686"/>
    <w:lvl w:ilvl="0" w:tplc="0D386F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65EA7"/>
    <w:rsid w:val="0007053D"/>
    <w:rsid w:val="00083741"/>
    <w:rsid w:val="000941F4"/>
    <w:rsid w:val="00094AF0"/>
    <w:rsid w:val="00096AAD"/>
    <w:rsid w:val="000B3E21"/>
    <w:rsid w:val="000D5B4B"/>
    <w:rsid w:val="000E3466"/>
    <w:rsid w:val="00100D52"/>
    <w:rsid w:val="00116938"/>
    <w:rsid w:val="00161E68"/>
    <w:rsid w:val="001705FB"/>
    <w:rsid w:val="0017295C"/>
    <w:rsid w:val="002149B8"/>
    <w:rsid w:val="00240B0D"/>
    <w:rsid w:val="00244856"/>
    <w:rsid w:val="002457C0"/>
    <w:rsid w:val="00253D74"/>
    <w:rsid w:val="002E28C4"/>
    <w:rsid w:val="002E586E"/>
    <w:rsid w:val="00305460"/>
    <w:rsid w:val="00310B86"/>
    <w:rsid w:val="00344B8A"/>
    <w:rsid w:val="00347EF1"/>
    <w:rsid w:val="00373A70"/>
    <w:rsid w:val="00393408"/>
    <w:rsid w:val="00394599"/>
    <w:rsid w:val="003A547C"/>
    <w:rsid w:val="003B22B9"/>
    <w:rsid w:val="003B794F"/>
    <w:rsid w:val="00412B74"/>
    <w:rsid w:val="00426674"/>
    <w:rsid w:val="00430168"/>
    <w:rsid w:val="00430193"/>
    <w:rsid w:val="00433DFA"/>
    <w:rsid w:val="0044534B"/>
    <w:rsid w:val="00482F60"/>
    <w:rsid w:val="00486F92"/>
    <w:rsid w:val="004874FF"/>
    <w:rsid w:val="004914C4"/>
    <w:rsid w:val="004A1845"/>
    <w:rsid w:val="004B0F06"/>
    <w:rsid w:val="004D2C8C"/>
    <w:rsid w:val="004E3177"/>
    <w:rsid w:val="004E5A92"/>
    <w:rsid w:val="00526547"/>
    <w:rsid w:val="005F2FFD"/>
    <w:rsid w:val="00612E94"/>
    <w:rsid w:val="0067789A"/>
    <w:rsid w:val="00677A8C"/>
    <w:rsid w:val="00683581"/>
    <w:rsid w:val="00693AA9"/>
    <w:rsid w:val="006B2F87"/>
    <w:rsid w:val="006B4D7E"/>
    <w:rsid w:val="006F591D"/>
    <w:rsid w:val="007019F7"/>
    <w:rsid w:val="007309DA"/>
    <w:rsid w:val="0073122A"/>
    <w:rsid w:val="00736C93"/>
    <w:rsid w:val="00754F80"/>
    <w:rsid w:val="0077458D"/>
    <w:rsid w:val="00784F1C"/>
    <w:rsid w:val="00795266"/>
    <w:rsid w:val="00797EAB"/>
    <w:rsid w:val="00862EDC"/>
    <w:rsid w:val="00863A76"/>
    <w:rsid w:val="008855DA"/>
    <w:rsid w:val="008B3564"/>
    <w:rsid w:val="008B6E07"/>
    <w:rsid w:val="008D576B"/>
    <w:rsid w:val="0096172E"/>
    <w:rsid w:val="00964EF9"/>
    <w:rsid w:val="00967F91"/>
    <w:rsid w:val="009D51C0"/>
    <w:rsid w:val="009E4612"/>
    <w:rsid w:val="00A048E7"/>
    <w:rsid w:val="00A44F52"/>
    <w:rsid w:val="00A6682F"/>
    <w:rsid w:val="00AE28B9"/>
    <w:rsid w:val="00AF2287"/>
    <w:rsid w:val="00AF6AA0"/>
    <w:rsid w:val="00B125A9"/>
    <w:rsid w:val="00B16A94"/>
    <w:rsid w:val="00B41D4E"/>
    <w:rsid w:val="00B50F67"/>
    <w:rsid w:val="00B976C9"/>
    <w:rsid w:val="00BA048A"/>
    <w:rsid w:val="00BB111F"/>
    <w:rsid w:val="00BD4AA0"/>
    <w:rsid w:val="00C06542"/>
    <w:rsid w:val="00C31AE1"/>
    <w:rsid w:val="00C5374A"/>
    <w:rsid w:val="00C7105C"/>
    <w:rsid w:val="00C82231"/>
    <w:rsid w:val="00C90BD3"/>
    <w:rsid w:val="00C92834"/>
    <w:rsid w:val="00CA3302"/>
    <w:rsid w:val="00CA35B2"/>
    <w:rsid w:val="00D03BF6"/>
    <w:rsid w:val="00D063A2"/>
    <w:rsid w:val="00D402DA"/>
    <w:rsid w:val="00D41879"/>
    <w:rsid w:val="00DD4DF9"/>
    <w:rsid w:val="00DF0819"/>
    <w:rsid w:val="00E06A0D"/>
    <w:rsid w:val="00E1295E"/>
    <w:rsid w:val="00E258B4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76B3"/>
    <w:rsid w:val="00F07B36"/>
    <w:rsid w:val="00F123ED"/>
    <w:rsid w:val="00F17D11"/>
    <w:rsid w:val="00F201CF"/>
    <w:rsid w:val="00F32B79"/>
    <w:rsid w:val="00F476E3"/>
    <w:rsid w:val="00F714FF"/>
    <w:rsid w:val="00F72D2A"/>
    <w:rsid w:val="00F86860"/>
    <w:rsid w:val="00FB68A5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A4713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7F21-023C-406F-959E-7B8E82D9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7</cp:revision>
  <cp:lastPrinted>2020-10-20T12:01:00Z</cp:lastPrinted>
  <dcterms:created xsi:type="dcterms:W3CDTF">2021-02-19T09:57:00Z</dcterms:created>
  <dcterms:modified xsi:type="dcterms:W3CDTF">2021-03-04T09:00:00Z</dcterms:modified>
</cp:coreProperties>
</file>